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E7" w:rsidRPr="0005710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074FE7" w:rsidRPr="0005710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3B71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C403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уяновский сельсовет </w:t>
      </w:r>
      <w:r w:rsidR="00234C6A"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Краснокамский район </w:t>
      </w: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:rsidR="00074FE7" w:rsidRPr="0005710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>на 20</w:t>
      </w:r>
      <w:r w:rsidR="00B90137" w:rsidRPr="00057107"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B90137" w:rsidRPr="00057107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90137" w:rsidRPr="00057107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05710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074FE7" w:rsidRPr="00057107" w:rsidRDefault="00074FE7" w:rsidP="00074F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55EE" w:rsidRDefault="00EC7F41" w:rsidP="00C4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sz w:val="28"/>
          <w:szCs w:val="28"/>
          <w:lang w:eastAsia="ru-RU"/>
        </w:rPr>
        <w:t>Основные направления налоговой политики</w:t>
      </w:r>
      <w:r w:rsidR="000F2D60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711A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C40383">
        <w:rPr>
          <w:rFonts w:ascii="Times New Roman" w:hAnsi="Times New Roman"/>
          <w:sz w:val="28"/>
          <w:szCs w:val="28"/>
          <w:lang w:eastAsia="ru-RU"/>
        </w:rPr>
        <w:t xml:space="preserve">Куяновский сельсовет </w:t>
      </w:r>
      <w:bookmarkStart w:id="0" w:name="_GoBack"/>
      <w:bookmarkEnd w:id="0"/>
      <w:r w:rsidR="000F2D60" w:rsidRPr="00057107">
        <w:rPr>
          <w:rFonts w:ascii="Times New Roman" w:hAnsi="Times New Roman"/>
          <w:sz w:val="28"/>
          <w:szCs w:val="28"/>
          <w:lang w:eastAsia="ru-RU"/>
        </w:rPr>
        <w:t>муниципального района Краснокамский район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Республики Башкортостан</w:t>
      </w:r>
      <w:r w:rsidR="004729A3">
        <w:rPr>
          <w:rFonts w:ascii="Times New Roman" w:hAnsi="Times New Roman"/>
          <w:sz w:val="28"/>
          <w:szCs w:val="28"/>
          <w:lang w:eastAsia="ru-RU"/>
        </w:rPr>
        <w:t xml:space="preserve"> (дале</w:t>
      </w:r>
      <w:proofErr w:type="gramStart"/>
      <w:r w:rsidR="004729A3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4729A3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)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AC8" w:rsidRPr="00057107">
        <w:rPr>
          <w:rFonts w:ascii="Times New Roman" w:hAnsi="Times New Roman"/>
          <w:sz w:val="28"/>
          <w:szCs w:val="28"/>
          <w:lang w:eastAsia="ru-RU"/>
        </w:rPr>
        <w:t>на 2022 год и на плановый период 2023 и 2024 годов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317" w:rsidRPr="00057107">
        <w:rPr>
          <w:rFonts w:ascii="Times New Roman" w:hAnsi="Times New Roman"/>
          <w:sz w:val="28"/>
          <w:szCs w:val="28"/>
          <w:lang w:eastAsia="ru-RU"/>
        </w:rPr>
        <w:t xml:space="preserve">сформированы в соответствии </w:t>
      </w:r>
      <w:r w:rsidR="00411B34" w:rsidRPr="00057107">
        <w:rPr>
          <w:rFonts w:ascii="Times New Roman" w:hAnsi="Times New Roman"/>
          <w:sz w:val="28"/>
          <w:szCs w:val="28"/>
          <w:lang w:eastAsia="ru-RU"/>
        </w:rPr>
        <w:t>с проектом Основных направлен</w:t>
      </w:r>
      <w:r w:rsidR="000055EE" w:rsidRPr="00057107">
        <w:rPr>
          <w:rFonts w:ascii="Times New Roman" w:hAnsi="Times New Roman"/>
          <w:sz w:val="28"/>
          <w:szCs w:val="28"/>
          <w:lang w:eastAsia="ru-RU"/>
        </w:rPr>
        <w:t>ий</w:t>
      </w:r>
      <w:r w:rsidR="00411B34" w:rsidRPr="00057107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</w:t>
      </w:r>
      <w:r w:rsidR="006A61B0">
        <w:rPr>
          <w:rFonts w:ascii="Times New Roman" w:hAnsi="Times New Roman"/>
          <w:sz w:val="28"/>
          <w:szCs w:val="28"/>
          <w:lang w:eastAsia="ru-RU"/>
        </w:rPr>
        <w:t>муниципального района Краснокамский район</w:t>
      </w:r>
      <w:r w:rsidR="00411B34" w:rsidRPr="00057107">
        <w:rPr>
          <w:rFonts w:ascii="Times New Roman" w:hAnsi="Times New Roman"/>
          <w:sz w:val="28"/>
          <w:szCs w:val="28"/>
          <w:lang w:eastAsia="ru-RU"/>
        </w:rPr>
        <w:t xml:space="preserve"> на 2022 год и на плановый период 2023 и 2024 годов, Стратегией социально-экономического развития муниципального района Краснокамский район Республики Башкортостан до 2030 года</w:t>
      </w:r>
      <w:r w:rsidR="00F92CDE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317" w:rsidRPr="0005710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57107">
        <w:rPr>
          <w:rFonts w:ascii="Times New Roman" w:hAnsi="Times New Roman"/>
          <w:sz w:val="28"/>
          <w:szCs w:val="28"/>
          <w:lang w:eastAsia="ru-RU"/>
        </w:rPr>
        <w:t>сохраняют преемственность уже реализованных мер по повышению эффективности использования доходного потенциала для обеспечения заданных темпов экономического развития, увеличения доходов консолидированного бюджета Республики Башкортостан</w:t>
      </w:r>
      <w:r w:rsidR="00074FE7" w:rsidRPr="00057107">
        <w:rPr>
          <w:rFonts w:ascii="Times New Roman" w:hAnsi="Times New Roman"/>
          <w:sz w:val="28"/>
          <w:szCs w:val="28"/>
          <w:lang w:eastAsia="ru-RU"/>
        </w:rPr>
        <w:t>.</w:t>
      </w:r>
    </w:p>
    <w:p w:rsidR="00C40383" w:rsidRPr="00057107" w:rsidRDefault="00C40383" w:rsidP="00C4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A0DD7" w:rsidRPr="00057107" w:rsidRDefault="000A0DD7" w:rsidP="000A0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6D5F76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  <w:r w:rsidR="0088794B" w:rsidRPr="00057107">
        <w:rPr>
          <w:rFonts w:ascii="Times New Roman" w:hAnsi="Times New Roman"/>
          <w:b/>
          <w:sz w:val="28"/>
          <w:szCs w:val="28"/>
          <w:lang w:eastAsia="ru-RU"/>
        </w:rPr>
        <w:t>Краснокамск</w:t>
      </w:r>
      <w:r w:rsidR="006D5F76">
        <w:rPr>
          <w:rFonts w:ascii="Times New Roman" w:hAnsi="Times New Roman"/>
          <w:b/>
          <w:sz w:val="28"/>
          <w:szCs w:val="28"/>
          <w:lang w:eastAsia="ru-RU"/>
        </w:rPr>
        <w:t>ий район</w:t>
      </w:r>
      <w:r w:rsidR="00EE1D75" w:rsidRPr="000571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57107">
        <w:rPr>
          <w:rFonts w:ascii="Times New Roman" w:hAnsi="Times New Roman"/>
          <w:b/>
          <w:sz w:val="28"/>
          <w:szCs w:val="28"/>
          <w:lang w:eastAsia="ru-RU"/>
        </w:rPr>
        <w:t>в 2020 году и первой половине 2021 года</w:t>
      </w:r>
      <w:r w:rsidRPr="00057107">
        <w:rPr>
          <w:rFonts w:ascii="Times New Roman" w:hAnsi="Times New Roman"/>
          <w:sz w:val="28"/>
          <w:szCs w:val="28"/>
          <w:lang w:eastAsia="ru-RU"/>
        </w:rPr>
        <w:t>.</w:t>
      </w:r>
    </w:p>
    <w:p w:rsidR="00111C0A" w:rsidRPr="00057107" w:rsidRDefault="003D7E42" w:rsidP="00111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sz w:val="28"/>
          <w:szCs w:val="28"/>
          <w:lang w:eastAsia="ru-RU"/>
        </w:rPr>
        <w:t>В 202</w:t>
      </w:r>
      <w:r w:rsidR="0088794B" w:rsidRPr="00057107">
        <w:rPr>
          <w:rFonts w:ascii="Times New Roman" w:hAnsi="Times New Roman"/>
          <w:sz w:val="28"/>
          <w:szCs w:val="28"/>
          <w:lang w:eastAsia="ru-RU"/>
        </w:rPr>
        <w:t>1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году поступления налоговых и неналоговых доходов</w:t>
      </w:r>
      <w:r w:rsidR="0088794B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консолидированный бюджет </w:t>
      </w:r>
      <w:r w:rsidR="0088794B" w:rsidRPr="00057107">
        <w:rPr>
          <w:rFonts w:ascii="Times New Roman" w:hAnsi="Times New Roman"/>
          <w:sz w:val="28"/>
          <w:szCs w:val="28"/>
          <w:lang w:eastAsia="ru-RU"/>
        </w:rPr>
        <w:t>муниципального района Краснокамский район</w:t>
      </w:r>
      <w:r w:rsidR="00E80AF7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354,5 млн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>.</w:t>
      </w:r>
      <w:r w:rsidRPr="00057107">
        <w:rPr>
          <w:rFonts w:ascii="Times New Roman" w:hAnsi="Times New Roman"/>
          <w:sz w:val="28"/>
          <w:szCs w:val="28"/>
          <w:lang w:eastAsia="ru-RU"/>
        </w:rPr>
        <w:t> 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рублей,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с ростом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113" w:rsidRPr="00057107">
        <w:rPr>
          <w:rFonts w:ascii="Times New Roman" w:hAnsi="Times New Roman"/>
          <w:sz w:val="28"/>
          <w:szCs w:val="28"/>
          <w:lang w:eastAsia="ru-RU"/>
        </w:rPr>
        <w:t xml:space="preserve">к 2019 году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5,1</w:t>
      </w:r>
      <w:r w:rsidR="00172200" w:rsidRPr="00057107">
        <w:t xml:space="preserve"> </w:t>
      </w:r>
      <w:r w:rsidR="00172200" w:rsidRPr="00057107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17,3</w:t>
      </w:r>
      <w:r w:rsidR="00854AC8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млн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>.</w:t>
      </w:r>
      <w:r w:rsidR="00854AC8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рублей, в бюджет </w:t>
      </w:r>
      <w:proofErr w:type="spellStart"/>
      <w:r w:rsidR="004C27F7" w:rsidRPr="00057107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4C27F7" w:rsidRPr="0005710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322,6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млн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. рублей,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ростом на 3,4</w:t>
      </w:r>
      <w:r w:rsidR="00172200" w:rsidRPr="00057107">
        <w:t xml:space="preserve"> </w:t>
      </w:r>
      <w:r w:rsidR="00172200" w:rsidRPr="00057107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gramStart"/>
      <w:r w:rsidR="00111C0A" w:rsidRPr="00057107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10,6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млрд. рублей.</w:t>
      </w:r>
      <w:r w:rsidR="00854AC8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В бюджеты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 xml:space="preserve">сельских поселений 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поступления налоговых и неналоговых доходов составили </w:t>
      </w:r>
      <w:r w:rsidR="004C27F7" w:rsidRPr="00057107">
        <w:rPr>
          <w:rFonts w:ascii="Times New Roman" w:hAnsi="Times New Roman"/>
          <w:sz w:val="28"/>
          <w:szCs w:val="28"/>
          <w:lang w:eastAsia="ru-RU"/>
        </w:rPr>
        <w:t>31,9 млн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. рублей, </w:t>
      </w:r>
      <w:proofErr w:type="gramStart"/>
      <w:r w:rsidR="00111C0A" w:rsidRPr="0005710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ростом на </w:t>
      </w:r>
      <w:r w:rsidR="00037B59" w:rsidRPr="00057107">
        <w:rPr>
          <w:rFonts w:ascii="Times New Roman" w:hAnsi="Times New Roman"/>
          <w:sz w:val="28"/>
          <w:szCs w:val="28"/>
          <w:lang w:eastAsia="ru-RU"/>
        </w:rPr>
        <w:t>26,4</w:t>
      </w:r>
      <w:r w:rsidR="00172200" w:rsidRPr="00057107">
        <w:t xml:space="preserve"> </w:t>
      </w:r>
      <w:r w:rsidR="00172200" w:rsidRPr="00057107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6722A7" w:rsidRPr="00057107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7B59" w:rsidRPr="00057107">
        <w:rPr>
          <w:rFonts w:ascii="Times New Roman" w:hAnsi="Times New Roman"/>
          <w:sz w:val="28"/>
          <w:szCs w:val="28"/>
          <w:lang w:eastAsia="ru-RU"/>
        </w:rPr>
        <w:t>6,7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037B59" w:rsidRPr="00057107">
        <w:rPr>
          <w:rFonts w:ascii="Times New Roman" w:hAnsi="Times New Roman"/>
          <w:sz w:val="28"/>
          <w:szCs w:val="28"/>
          <w:lang w:eastAsia="ru-RU"/>
        </w:rPr>
        <w:t>лн</w:t>
      </w:r>
      <w:r w:rsidR="00111C0A" w:rsidRPr="00057107">
        <w:rPr>
          <w:rFonts w:ascii="Times New Roman" w:hAnsi="Times New Roman"/>
          <w:sz w:val="28"/>
          <w:szCs w:val="28"/>
          <w:lang w:eastAsia="ru-RU"/>
        </w:rPr>
        <w:t>. рублей.</w:t>
      </w:r>
    </w:p>
    <w:p w:rsidR="00ED10C9" w:rsidRPr="00057107" w:rsidRDefault="00366F6E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sz w:val="28"/>
          <w:szCs w:val="28"/>
          <w:lang w:eastAsia="ru-RU"/>
        </w:rPr>
        <w:t xml:space="preserve">Благодаря </w:t>
      </w:r>
      <w:r w:rsidR="00EE1D75" w:rsidRPr="00057107">
        <w:rPr>
          <w:rFonts w:ascii="Times New Roman" w:hAnsi="Times New Roman"/>
          <w:sz w:val="28"/>
          <w:szCs w:val="28"/>
          <w:lang w:eastAsia="ru-RU"/>
        </w:rPr>
        <w:t xml:space="preserve">проводимой </w:t>
      </w:r>
      <w:r w:rsidR="006A1D83" w:rsidRPr="00057107">
        <w:rPr>
          <w:rFonts w:ascii="Times New Roman" w:hAnsi="Times New Roman"/>
          <w:sz w:val="28"/>
          <w:szCs w:val="28"/>
          <w:lang w:eastAsia="ru-RU"/>
        </w:rPr>
        <w:t xml:space="preserve">эффективной налоговой политике </w:t>
      </w:r>
      <w:proofErr w:type="spellStart"/>
      <w:r w:rsidR="00057377" w:rsidRPr="00057107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057377" w:rsidRPr="0005710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E1D75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1D83" w:rsidRPr="0005710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своевременно принятым мерам 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 xml:space="preserve">по повышению устойчивости экономики </w:t>
      </w:r>
      <w:proofErr w:type="spellStart"/>
      <w:r w:rsidR="00057377" w:rsidRPr="00057107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057377" w:rsidRPr="0005710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 xml:space="preserve"> с учетом внешних факторов, в том числе связанных с распространением новой </w:t>
      </w:r>
      <w:proofErr w:type="spellStart"/>
      <w:r w:rsidR="00FB56DE" w:rsidRPr="00057107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FB56DE" w:rsidRPr="00057107"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 w:rsidR="006A1D83" w:rsidRPr="0005710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удалось минимизировать влияние негативных факторов на </w:t>
      </w:r>
      <w:r w:rsidR="0017785E" w:rsidRPr="00057107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. </w:t>
      </w:r>
    </w:p>
    <w:p w:rsidR="008C0A8B" w:rsidRPr="00057107" w:rsidRDefault="0017785E" w:rsidP="00074F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5710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057107">
        <w:rPr>
          <w:rFonts w:ascii="Times New Roman" w:hAnsi="Times New Roman"/>
          <w:sz w:val="28"/>
          <w:szCs w:val="28"/>
          <w:lang w:eastAsia="ru-RU"/>
        </w:rPr>
        <w:t>связи</w:t>
      </w:r>
      <w:proofErr w:type="gramEnd"/>
      <w:r w:rsidRPr="00057107">
        <w:rPr>
          <w:rFonts w:ascii="Times New Roman" w:hAnsi="Times New Roman"/>
          <w:sz w:val="28"/>
          <w:szCs w:val="28"/>
          <w:lang w:eastAsia="ru-RU"/>
        </w:rPr>
        <w:t xml:space="preserve"> с чем по состоянию на 1 июля 2021 года в консолидированный бюджет </w:t>
      </w:r>
      <w:r w:rsidR="008514BB" w:rsidRPr="00057107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Краснокамский район 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поступления налоговых и неналоговых доходов к уровню аналогичного периода 2020 года возросли на </w:t>
      </w:r>
      <w:r w:rsidR="00A55C7C" w:rsidRPr="00057107">
        <w:rPr>
          <w:rFonts w:ascii="Times New Roman" w:hAnsi="Times New Roman"/>
          <w:sz w:val="28"/>
          <w:szCs w:val="28"/>
          <w:lang w:eastAsia="ru-RU"/>
        </w:rPr>
        <w:t>8,5</w:t>
      </w:r>
      <w:r w:rsidR="00172200" w:rsidRPr="00057107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и составил</w:t>
      </w:r>
      <w:r w:rsidR="005506AD" w:rsidRPr="00057107">
        <w:rPr>
          <w:rFonts w:ascii="Times New Roman" w:hAnsi="Times New Roman"/>
          <w:sz w:val="28"/>
          <w:szCs w:val="28"/>
          <w:lang w:eastAsia="ru-RU"/>
        </w:rPr>
        <w:t>и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C7C" w:rsidRPr="00057107">
        <w:rPr>
          <w:rFonts w:ascii="Times New Roman" w:hAnsi="Times New Roman"/>
          <w:sz w:val="28"/>
          <w:szCs w:val="28"/>
          <w:lang w:eastAsia="ru-RU"/>
        </w:rPr>
        <w:t>175,9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5C7C" w:rsidRPr="00057107">
        <w:rPr>
          <w:rFonts w:ascii="Times New Roman" w:hAnsi="Times New Roman"/>
          <w:sz w:val="28"/>
          <w:szCs w:val="28"/>
          <w:lang w:eastAsia="ru-RU"/>
        </w:rPr>
        <w:t>млн</w:t>
      </w:r>
      <w:r w:rsidRPr="00057107">
        <w:rPr>
          <w:rFonts w:ascii="Times New Roman" w:hAnsi="Times New Roman"/>
          <w:sz w:val="28"/>
          <w:szCs w:val="28"/>
          <w:lang w:eastAsia="ru-RU"/>
        </w:rPr>
        <w:t xml:space="preserve">. рублей, </w:t>
      </w:r>
      <w:r w:rsidR="00B607FF" w:rsidRPr="0005710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proofErr w:type="spellStart"/>
      <w:r w:rsidR="00A55C7C" w:rsidRPr="00057107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A55C7C" w:rsidRPr="0005710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B607FF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 xml:space="preserve">поступило налоговых и неналоговых доходов в сумме </w:t>
      </w:r>
      <w:r w:rsidR="00FF2D26" w:rsidRPr="00057107">
        <w:rPr>
          <w:rFonts w:ascii="Times New Roman" w:hAnsi="Times New Roman"/>
          <w:sz w:val="28"/>
          <w:szCs w:val="28"/>
          <w:lang w:eastAsia="ru-RU"/>
        </w:rPr>
        <w:t>166,5</w:t>
      </w:r>
      <w:r w:rsidR="00054280" w:rsidRPr="00057107">
        <w:rPr>
          <w:rFonts w:ascii="Times New Roman" w:hAnsi="Times New Roman"/>
          <w:sz w:val="28"/>
          <w:szCs w:val="28"/>
          <w:lang w:eastAsia="ru-RU"/>
        </w:rPr>
        <w:t> млн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>. рублей, с ростом</w:t>
      </w:r>
      <w:r w:rsidR="00ED10C9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>на</w:t>
      </w:r>
      <w:r w:rsidR="002A6B62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2D26" w:rsidRPr="00057107">
        <w:rPr>
          <w:rFonts w:ascii="Times New Roman" w:hAnsi="Times New Roman"/>
          <w:sz w:val="28"/>
          <w:szCs w:val="28"/>
          <w:lang w:eastAsia="ru-RU"/>
        </w:rPr>
        <w:t>10,1</w:t>
      </w:r>
      <w:r w:rsidR="002A6B62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2200" w:rsidRPr="00057107">
        <w:rPr>
          <w:rFonts w:ascii="Times New Roman" w:hAnsi="Times New Roman"/>
          <w:sz w:val="28"/>
          <w:szCs w:val="28"/>
          <w:lang w:eastAsia="ru-RU"/>
        </w:rPr>
        <w:t>процента</w:t>
      </w:r>
      <w:r w:rsidR="00FB56DE" w:rsidRPr="00057107">
        <w:rPr>
          <w:rFonts w:ascii="Times New Roman" w:hAnsi="Times New Roman"/>
          <w:sz w:val="28"/>
          <w:szCs w:val="28"/>
          <w:lang w:eastAsia="ru-RU"/>
        </w:rPr>
        <w:t>.</w:t>
      </w:r>
    </w:p>
    <w:p w:rsidR="00ED10C9" w:rsidRPr="00057107" w:rsidRDefault="00D87154" w:rsidP="000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b/>
          <w:sz w:val="28"/>
          <w:szCs w:val="28"/>
          <w:lang w:eastAsia="ru-RU"/>
        </w:rPr>
        <w:t>Цел</w:t>
      </w:r>
      <w:r w:rsidR="006A1D83" w:rsidRPr="00057107">
        <w:rPr>
          <w:rFonts w:ascii="Times New Roman" w:hAnsi="Times New Roman"/>
          <w:b/>
          <w:sz w:val="28"/>
          <w:szCs w:val="28"/>
          <w:lang w:eastAsia="ru-RU"/>
        </w:rPr>
        <w:t>ью</w:t>
      </w:r>
      <w:r w:rsidR="00567CCD" w:rsidRPr="0005710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7CCD" w:rsidRPr="00057107">
        <w:rPr>
          <w:rFonts w:ascii="Times New Roman" w:hAnsi="Times New Roman"/>
          <w:sz w:val="28"/>
          <w:szCs w:val="28"/>
          <w:lang w:eastAsia="ru-RU"/>
        </w:rPr>
        <w:t xml:space="preserve">налоговой политики </w:t>
      </w:r>
      <w:r w:rsidR="006A1D83" w:rsidRPr="00057107">
        <w:rPr>
          <w:rFonts w:ascii="Times New Roman" w:hAnsi="Times New Roman"/>
          <w:sz w:val="28"/>
          <w:szCs w:val="28"/>
          <w:lang w:eastAsia="ru-RU"/>
        </w:rPr>
        <w:t xml:space="preserve">является обеспечение </w:t>
      </w:r>
      <w:r w:rsidR="00ED10C9" w:rsidRPr="00057107">
        <w:rPr>
          <w:rFonts w:ascii="Times New Roman" w:hAnsi="Times New Roman"/>
          <w:sz w:val="28"/>
          <w:szCs w:val="28"/>
          <w:lang w:eastAsia="ru-RU"/>
        </w:rPr>
        <w:t xml:space="preserve">ускорения роста </w:t>
      </w:r>
      <w:r w:rsidR="006A1D83" w:rsidRPr="00057107">
        <w:rPr>
          <w:rFonts w:ascii="Times New Roman" w:hAnsi="Times New Roman"/>
          <w:sz w:val="28"/>
          <w:szCs w:val="28"/>
          <w:lang w:eastAsia="ru-RU"/>
        </w:rPr>
        <w:t xml:space="preserve">экономического и доходного потенциала </w:t>
      </w:r>
      <w:proofErr w:type="spellStart"/>
      <w:r w:rsidR="008C0A8B" w:rsidRPr="00057107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8C0A8B" w:rsidRPr="00057107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D10C9" w:rsidRPr="00057107">
        <w:rPr>
          <w:rFonts w:ascii="Times New Roman" w:hAnsi="Times New Roman"/>
          <w:sz w:val="28"/>
          <w:szCs w:val="28"/>
          <w:lang w:eastAsia="ru-RU"/>
        </w:rPr>
        <w:t>, позволяющего</w:t>
      </w:r>
      <w:r w:rsidR="00714958" w:rsidRPr="00057107">
        <w:rPr>
          <w:rFonts w:ascii="Times New Roman" w:hAnsi="Times New Roman"/>
          <w:sz w:val="28"/>
          <w:szCs w:val="28"/>
          <w:lang w:eastAsia="ru-RU"/>
        </w:rPr>
        <w:t xml:space="preserve"> осуществить </w:t>
      </w:r>
      <w:r w:rsidR="00567CCD" w:rsidRPr="00057107">
        <w:rPr>
          <w:rFonts w:ascii="Times New Roman" w:hAnsi="Times New Roman"/>
          <w:sz w:val="28"/>
          <w:szCs w:val="28"/>
          <w:lang w:eastAsia="ru-RU"/>
        </w:rPr>
        <w:t xml:space="preserve">переход </w:t>
      </w:r>
      <w:r w:rsidR="00EC7F41" w:rsidRPr="00057107">
        <w:rPr>
          <w:rFonts w:ascii="Times New Roman" w:hAnsi="Times New Roman"/>
          <w:sz w:val="28"/>
          <w:szCs w:val="28"/>
          <w:lang w:eastAsia="ru-RU"/>
        </w:rPr>
        <w:t>экономики</w:t>
      </w:r>
      <w:r w:rsidR="00567CCD" w:rsidRPr="00057107">
        <w:rPr>
          <w:rFonts w:ascii="Times New Roman" w:hAnsi="Times New Roman"/>
          <w:sz w:val="28"/>
          <w:szCs w:val="28"/>
          <w:lang w:eastAsia="ru-RU"/>
        </w:rPr>
        <w:t xml:space="preserve"> от фазы восстановления после пандемии к</w:t>
      </w:r>
      <w:r w:rsidR="00ED10C9" w:rsidRPr="00057107">
        <w:rPr>
          <w:rFonts w:ascii="Times New Roman" w:hAnsi="Times New Roman"/>
          <w:sz w:val="28"/>
          <w:szCs w:val="28"/>
          <w:lang w:eastAsia="ru-RU"/>
        </w:rPr>
        <w:t xml:space="preserve"> дальнейшему поступательному развитию.</w:t>
      </w:r>
    </w:p>
    <w:p w:rsidR="00BC27A5" w:rsidRPr="00057107" w:rsidRDefault="00FE2650" w:rsidP="00D97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07">
        <w:rPr>
          <w:rFonts w:ascii="Times New Roman" w:hAnsi="Times New Roman"/>
          <w:sz w:val="28"/>
          <w:szCs w:val="28"/>
          <w:lang w:eastAsia="ru-RU"/>
        </w:rPr>
        <w:t xml:space="preserve">Кроме того, </w:t>
      </w:r>
      <w:r w:rsidR="00E7700E" w:rsidRPr="00057107">
        <w:rPr>
          <w:rFonts w:ascii="Times New Roman" w:hAnsi="Times New Roman"/>
          <w:sz w:val="28"/>
          <w:szCs w:val="28"/>
          <w:lang w:eastAsia="ru-RU"/>
        </w:rPr>
        <w:t xml:space="preserve">при формировании доходной части бюджета </w:t>
      </w:r>
      <w:r w:rsidR="00777862" w:rsidRPr="00057107">
        <w:rPr>
          <w:rFonts w:ascii="Times New Roman" w:hAnsi="Times New Roman"/>
          <w:sz w:val="28"/>
          <w:szCs w:val="28"/>
          <w:lang w:eastAsia="ru-RU"/>
        </w:rPr>
        <w:t>района</w:t>
      </w:r>
      <w:r w:rsidR="00E7700E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107">
        <w:rPr>
          <w:rFonts w:ascii="Times New Roman" w:hAnsi="Times New Roman"/>
          <w:sz w:val="28"/>
          <w:szCs w:val="28"/>
          <w:lang w:eastAsia="ru-RU"/>
        </w:rPr>
        <w:t>учтены</w:t>
      </w:r>
      <w:r w:rsidR="0089243E" w:rsidRPr="00057107">
        <w:rPr>
          <w:rFonts w:ascii="Times New Roman" w:hAnsi="Times New Roman"/>
          <w:sz w:val="28"/>
          <w:szCs w:val="28"/>
          <w:lang w:eastAsia="ru-RU"/>
        </w:rPr>
        <w:t xml:space="preserve"> ранее принятые изменения федеральн</w:t>
      </w:r>
      <w:r w:rsidR="00D97365" w:rsidRPr="00057107">
        <w:rPr>
          <w:rFonts w:ascii="Times New Roman" w:hAnsi="Times New Roman"/>
          <w:sz w:val="28"/>
          <w:szCs w:val="28"/>
          <w:lang w:eastAsia="ru-RU"/>
        </w:rPr>
        <w:t>ого налогового законодательства</w:t>
      </w:r>
      <w:r w:rsidR="00E30A5E" w:rsidRPr="000571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365" w:rsidRPr="0005710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90137" w:rsidRPr="00057107">
        <w:rPr>
          <w:rFonts w:ascii="Times New Roman" w:hAnsi="Times New Roman"/>
          <w:sz w:val="28"/>
          <w:szCs w:val="28"/>
          <w:lang w:eastAsia="ru-RU"/>
        </w:rPr>
        <w:lastRenderedPageBreak/>
        <w:t>введение с 1 января 2022 года социального налогового вычета по налогу на доходы физических лиц по физкультурно-оздоровительным услугам</w:t>
      </w:r>
      <w:r w:rsidR="00BC27A5" w:rsidRPr="00057107">
        <w:rPr>
          <w:rFonts w:ascii="Times New Roman" w:hAnsi="Times New Roman"/>
          <w:sz w:val="28"/>
          <w:szCs w:val="28"/>
          <w:lang w:eastAsia="ru-RU"/>
        </w:rPr>
        <w:t>.</w:t>
      </w:r>
    </w:p>
    <w:p w:rsidR="00491233" w:rsidRPr="00057107" w:rsidRDefault="004C6341" w:rsidP="00491233">
      <w:pPr>
        <w:spacing w:after="1" w:line="280" w:lineRule="atLeast"/>
        <w:ind w:firstLine="708"/>
        <w:jc w:val="both"/>
        <w:rPr>
          <w:rFonts w:ascii="Times New Roman" w:hAnsi="Times New Roman"/>
          <w:sz w:val="28"/>
        </w:rPr>
      </w:pPr>
      <w:r w:rsidRPr="00057107">
        <w:rPr>
          <w:rFonts w:ascii="Times New Roman" w:hAnsi="Times New Roman"/>
          <w:sz w:val="28"/>
        </w:rPr>
        <w:t xml:space="preserve">Для повышения инвестиционной привлекательности </w:t>
      </w:r>
      <w:r w:rsidR="00EE1D75" w:rsidRPr="00057107">
        <w:rPr>
          <w:rFonts w:ascii="Times New Roman" w:hAnsi="Times New Roman"/>
          <w:sz w:val="28"/>
        </w:rPr>
        <w:t>Р</w:t>
      </w:r>
      <w:r w:rsidRPr="00057107">
        <w:rPr>
          <w:rFonts w:ascii="Times New Roman" w:hAnsi="Times New Roman"/>
          <w:sz w:val="28"/>
        </w:rPr>
        <w:t xml:space="preserve">еспублики </w:t>
      </w:r>
      <w:r w:rsidR="00EE1D75" w:rsidRPr="00057107">
        <w:rPr>
          <w:rFonts w:ascii="Times New Roman" w:hAnsi="Times New Roman"/>
          <w:sz w:val="28"/>
        </w:rPr>
        <w:t xml:space="preserve">Башкортостан </w:t>
      </w:r>
      <w:r w:rsidRPr="00057107">
        <w:rPr>
          <w:rFonts w:ascii="Times New Roman" w:hAnsi="Times New Roman"/>
          <w:sz w:val="28"/>
        </w:rPr>
        <w:t xml:space="preserve">и </w:t>
      </w:r>
      <w:r w:rsidR="00491233" w:rsidRPr="00057107">
        <w:rPr>
          <w:rFonts w:ascii="Times New Roman" w:hAnsi="Times New Roman"/>
          <w:sz w:val="28"/>
        </w:rPr>
        <w:t>стимулирования роста инвестиций планируются следующие изменения республиканского налогового законодательства:</w:t>
      </w:r>
    </w:p>
    <w:p w:rsidR="00491233" w:rsidRPr="00057107" w:rsidRDefault="00491233" w:rsidP="00491233">
      <w:pPr>
        <w:spacing w:after="1" w:line="280" w:lineRule="atLeast"/>
        <w:ind w:firstLine="708"/>
        <w:jc w:val="both"/>
        <w:rPr>
          <w:rFonts w:ascii="Times New Roman" w:hAnsi="Times New Roman"/>
          <w:spacing w:val="-4"/>
          <w:sz w:val="28"/>
        </w:rPr>
      </w:pPr>
      <w:r w:rsidRPr="00057107">
        <w:rPr>
          <w:rFonts w:ascii="Times New Roman" w:hAnsi="Times New Roman"/>
          <w:spacing w:val="-4"/>
          <w:sz w:val="28"/>
        </w:rPr>
        <w:t>уточнение налоговой льготы для бюджетных, казенных и автономных учреждений в части освобождения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</w:t>
      </w:r>
      <w:r w:rsidR="00DD49B0" w:rsidRPr="00057107">
        <w:rPr>
          <w:rFonts w:ascii="Times New Roman" w:hAnsi="Times New Roman"/>
          <w:spacing w:val="-4"/>
          <w:sz w:val="28"/>
        </w:rPr>
        <w:t xml:space="preserve"> Республики Башкортостан</w:t>
      </w:r>
      <w:r w:rsidRPr="00057107">
        <w:rPr>
          <w:rFonts w:ascii="Times New Roman" w:hAnsi="Times New Roman"/>
          <w:spacing w:val="-4"/>
          <w:sz w:val="28"/>
        </w:rPr>
        <w:t>;</w:t>
      </w:r>
    </w:p>
    <w:p w:rsidR="00491233" w:rsidRPr="00057107" w:rsidRDefault="00491233" w:rsidP="00491233">
      <w:pPr>
        <w:spacing w:after="1" w:line="280" w:lineRule="atLeast"/>
        <w:ind w:firstLine="708"/>
        <w:jc w:val="both"/>
        <w:rPr>
          <w:rFonts w:ascii="Times New Roman" w:hAnsi="Times New Roman"/>
          <w:spacing w:val="-4"/>
          <w:sz w:val="28"/>
        </w:rPr>
      </w:pPr>
      <w:r w:rsidRPr="00057107">
        <w:rPr>
          <w:rFonts w:ascii="Times New Roman" w:hAnsi="Times New Roman"/>
          <w:spacing w:val="-4"/>
          <w:sz w:val="28"/>
        </w:rPr>
        <w:t>установление до 31 декабря 2024 год</w:t>
      </w:r>
      <w:r w:rsidR="00854AC8" w:rsidRPr="00057107">
        <w:rPr>
          <w:rFonts w:ascii="Times New Roman" w:hAnsi="Times New Roman"/>
          <w:spacing w:val="-4"/>
          <w:sz w:val="28"/>
        </w:rPr>
        <w:t>а</w:t>
      </w:r>
      <w:r w:rsidRPr="00057107">
        <w:rPr>
          <w:rFonts w:ascii="Times New Roman" w:hAnsi="Times New Roman"/>
          <w:spacing w:val="-4"/>
          <w:sz w:val="28"/>
        </w:rPr>
        <w:t xml:space="preserve"> полного освобождения от уплаты налога </w:t>
      </w:r>
      <w:r w:rsidR="00A12A77" w:rsidRPr="00057107">
        <w:rPr>
          <w:rFonts w:ascii="Times New Roman" w:hAnsi="Times New Roman"/>
          <w:spacing w:val="-4"/>
          <w:sz w:val="28"/>
        </w:rPr>
        <w:t xml:space="preserve">на имущество организаций </w:t>
      </w:r>
      <w:r w:rsidRPr="00057107">
        <w:rPr>
          <w:rFonts w:ascii="Times New Roman" w:hAnsi="Times New Roman"/>
          <w:spacing w:val="-4"/>
          <w:sz w:val="28"/>
        </w:rPr>
        <w:t>для инвесторов, являющихся владельцами лицензий на пользование недрами и обеспечивших объем вложений в основной капитал не менее 10 млрд. рублей за каждый налоговый период (вместо действующего освобождения в размере 50 процентов исчисленной суммы налога).</w:t>
      </w:r>
    </w:p>
    <w:p w:rsidR="00301FAB" w:rsidRPr="00057107" w:rsidRDefault="00301FAB" w:rsidP="006722A7">
      <w:pPr>
        <w:spacing w:after="1" w:line="280" w:lineRule="atLeast"/>
        <w:ind w:firstLine="708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</w:rPr>
        <w:t xml:space="preserve">В целях наращивания налогового потенциала </w:t>
      </w:r>
      <w:proofErr w:type="spellStart"/>
      <w:r w:rsidR="007B5CD5" w:rsidRPr="00057107">
        <w:rPr>
          <w:rFonts w:ascii="Times New Roman" w:hAnsi="Times New Roman"/>
          <w:spacing w:val="-4"/>
          <w:sz w:val="28"/>
        </w:rPr>
        <w:t>Краснокамского</w:t>
      </w:r>
      <w:proofErr w:type="spellEnd"/>
      <w:r w:rsidR="007B5CD5" w:rsidRPr="00057107">
        <w:rPr>
          <w:rFonts w:ascii="Times New Roman" w:hAnsi="Times New Roman"/>
          <w:spacing w:val="-4"/>
          <w:sz w:val="28"/>
        </w:rPr>
        <w:t xml:space="preserve"> района</w:t>
      </w:r>
      <w:r w:rsidRPr="00057107">
        <w:rPr>
          <w:rFonts w:ascii="Times New Roman" w:hAnsi="Times New Roman"/>
          <w:spacing w:val="-4"/>
          <w:sz w:val="28"/>
        </w:rPr>
        <w:t xml:space="preserve"> и увеличения поступлений налоговых доходов в консолидированный бюджет </w:t>
      </w:r>
      <w:r w:rsidR="007B5CD5" w:rsidRPr="00057107">
        <w:rPr>
          <w:rFonts w:ascii="Times New Roman" w:hAnsi="Times New Roman"/>
          <w:spacing w:val="-4"/>
          <w:sz w:val="28"/>
        </w:rPr>
        <w:t xml:space="preserve">муниципального района Краснокамский район </w:t>
      </w:r>
      <w:r w:rsidRPr="00057107">
        <w:rPr>
          <w:rFonts w:ascii="Times New Roman" w:hAnsi="Times New Roman"/>
          <w:spacing w:val="-4"/>
          <w:sz w:val="28"/>
        </w:rPr>
        <w:t xml:space="preserve">Республики Башкортостан на постоянной основе реализуются </w:t>
      </w:r>
      <w:r w:rsidR="00542D7E" w:rsidRPr="00057107">
        <w:rPr>
          <w:rFonts w:ascii="Times New Roman" w:hAnsi="Times New Roman"/>
          <w:spacing w:val="-4"/>
          <w:sz w:val="28"/>
        </w:rPr>
        <w:t xml:space="preserve">мероприятия </w:t>
      </w:r>
      <w:r w:rsidRPr="00057107">
        <w:rPr>
          <w:rFonts w:ascii="Times New Roman" w:hAnsi="Times New Roman"/>
          <w:spacing w:val="-4"/>
          <w:sz w:val="28"/>
        </w:rPr>
        <w:t>комплексн</w:t>
      </w:r>
      <w:r w:rsidR="00542D7E" w:rsidRPr="00057107">
        <w:rPr>
          <w:rFonts w:ascii="Times New Roman" w:hAnsi="Times New Roman"/>
          <w:spacing w:val="-4"/>
          <w:sz w:val="28"/>
        </w:rPr>
        <w:t>ого</w:t>
      </w:r>
      <w:r w:rsidRPr="00057107">
        <w:rPr>
          <w:rFonts w:ascii="Times New Roman" w:hAnsi="Times New Roman"/>
          <w:spacing w:val="-4"/>
          <w:sz w:val="28"/>
        </w:rPr>
        <w:t xml:space="preserve"> план</w:t>
      </w:r>
      <w:r w:rsidR="00542D7E" w:rsidRPr="00057107">
        <w:rPr>
          <w:rFonts w:ascii="Times New Roman" w:hAnsi="Times New Roman"/>
          <w:spacing w:val="-4"/>
          <w:sz w:val="28"/>
        </w:rPr>
        <w:t>а</w:t>
      </w:r>
      <w:r w:rsidRPr="00057107">
        <w:rPr>
          <w:rFonts w:ascii="Times New Roman" w:hAnsi="Times New Roman"/>
          <w:spacing w:val="-4"/>
          <w:sz w:val="28"/>
        </w:rPr>
        <w:t xml:space="preserve"> </w:t>
      </w:r>
      <w:r w:rsidR="006722A7" w:rsidRPr="00057107">
        <w:rPr>
          <w:rFonts w:ascii="Times New Roman" w:hAnsi="Times New Roman"/>
          <w:spacing w:val="-4"/>
          <w:sz w:val="28"/>
        </w:rPr>
        <w:t>мероприятий по увеличению поступлений налоговых и неналоговых доходов консолидированного бюджета Республики Башкортостан до 2024 года</w:t>
      </w:r>
      <w:r w:rsidR="007B5CD5" w:rsidRPr="00057107">
        <w:rPr>
          <w:rFonts w:ascii="Times New Roman" w:hAnsi="Times New Roman"/>
          <w:spacing w:val="-4"/>
          <w:sz w:val="28"/>
        </w:rPr>
        <w:t>.</w:t>
      </w:r>
    </w:p>
    <w:p w:rsidR="00161EA2" w:rsidRPr="00057107" w:rsidRDefault="00482306" w:rsidP="00FF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акже </w:t>
      </w:r>
      <w:r w:rsidR="0074546B" w:rsidRPr="00057107">
        <w:rPr>
          <w:rFonts w:ascii="Times New Roman" w:hAnsi="Times New Roman"/>
          <w:spacing w:val="-4"/>
          <w:sz w:val="28"/>
          <w:szCs w:val="28"/>
          <w:lang w:eastAsia="ru-RU"/>
        </w:rPr>
        <w:t>Республик</w:t>
      </w:r>
      <w:r w:rsidR="003C2050" w:rsidRPr="00057107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DA68A9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ашкортостан</w:t>
      </w:r>
      <w:r w:rsidR="0074546B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F70E07" w:rsidRPr="00057107">
        <w:rPr>
          <w:rFonts w:ascii="Times New Roman" w:hAnsi="Times New Roman"/>
          <w:spacing w:val="-4"/>
          <w:sz w:val="28"/>
          <w:szCs w:val="28"/>
          <w:lang w:eastAsia="ru-RU"/>
        </w:rPr>
        <w:t>продолжи</w:t>
      </w:r>
      <w:r w:rsidR="00FC533B" w:rsidRPr="00057107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74546B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еализаци</w:t>
      </w:r>
      <w:r w:rsidR="00F70E07" w:rsidRPr="00057107">
        <w:rPr>
          <w:rFonts w:ascii="Times New Roman" w:hAnsi="Times New Roman"/>
          <w:spacing w:val="-4"/>
          <w:sz w:val="28"/>
          <w:szCs w:val="28"/>
          <w:lang w:eastAsia="ru-RU"/>
        </w:rPr>
        <w:t>ю</w:t>
      </w:r>
      <w:r w:rsidR="0074546B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 своей территории эксперимента по установлению специального налогового режима </w:t>
      </w:r>
      <w:r w:rsidR="00DA68A9" w:rsidRPr="00057107"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 w:rsidR="0074546B" w:rsidRPr="00057107">
        <w:rPr>
          <w:rFonts w:ascii="Times New Roman" w:hAnsi="Times New Roman"/>
          <w:spacing w:val="-4"/>
          <w:sz w:val="28"/>
          <w:szCs w:val="28"/>
          <w:lang w:eastAsia="ru-RU"/>
        </w:rPr>
        <w:t>Налог на профессиональный доход</w:t>
      </w:r>
      <w:r w:rsidR="00DA68A9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и принятого </w:t>
      </w:r>
      <w:r w:rsidR="00FF5335" w:rsidRPr="00057107">
        <w:rPr>
          <w:rFonts w:ascii="Times New Roman" w:hAnsi="Times New Roman"/>
          <w:spacing w:val="-4"/>
          <w:sz w:val="28"/>
          <w:szCs w:val="28"/>
          <w:lang w:eastAsia="ru-RU"/>
        </w:rPr>
        <w:t>план</w:t>
      </w:r>
      <w:r w:rsidR="00DA68A9" w:rsidRPr="00057107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FF5335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ероприятий по применению на территории Республики Башкортостан специального налогового режима «Налог на профессиональный доход</w:t>
      </w:r>
      <w:r w:rsidR="00D07207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>Ожидается, что в</w:t>
      </w:r>
      <w:r w:rsidR="00D313B9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2021 году </w:t>
      </w:r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proofErr w:type="spellStart"/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>Краснокамскому</w:t>
      </w:r>
      <w:proofErr w:type="spellEnd"/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йону </w:t>
      </w:r>
      <w:r w:rsidR="00C85DBE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гистрацию </w:t>
      </w:r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proofErr w:type="spellStart"/>
      <w:r w:rsidR="003A70A5" w:rsidRPr="00057107">
        <w:rPr>
          <w:rFonts w:ascii="Times New Roman" w:hAnsi="Times New Roman"/>
          <w:spacing w:val="-4"/>
          <w:sz w:val="28"/>
          <w:szCs w:val="28"/>
          <w:lang w:eastAsia="ru-RU"/>
        </w:rPr>
        <w:t>самозаня</w:t>
      </w:r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>тости</w:t>
      </w:r>
      <w:proofErr w:type="spellEnd"/>
      <w:r w:rsidR="009A29F8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ойдут</w:t>
      </w:r>
      <w:r w:rsidR="003A70A5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85DBE" w:rsidRPr="00057107">
        <w:rPr>
          <w:rFonts w:ascii="Times New Roman" w:hAnsi="Times New Roman"/>
          <w:spacing w:val="-4"/>
          <w:sz w:val="28"/>
          <w:szCs w:val="28"/>
          <w:lang w:eastAsia="ru-RU"/>
        </w:rPr>
        <w:t>294 человек</w:t>
      </w:r>
      <w:r w:rsidR="00E23C56" w:rsidRPr="0005710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351160" w:rsidRPr="00057107" w:rsidRDefault="00633AC1" w:rsidP="0035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целях выявления и поощрения успешных организаций, отличающихся высочайшим уровнем налоговой дисциплины, прозрачным ведением бизнеса, </w:t>
      </w:r>
      <w:r w:rsidR="00837974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влечения </w:t>
      </w:r>
      <w:r w:rsidR="00172200" w:rsidRPr="00057107">
        <w:rPr>
          <w:rFonts w:ascii="Times New Roman" w:hAnsi="Times New Roman"/>
          <w:spacing w:val="-4"/>
          <w:sz w:val="28"/>
          <w:szCs w:val="28"/>
          <w:lang w:eastAsia="ru-RU"/>
        </w:rPr>
        <w:t>организаций и индивидуальных предпринимателей</w:t>
      </w:r>
      <w:r w:rsidR="003C2050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51160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ежегодно </w:t>
      </w:r>
      <w:proofErr w:type="gramStart"/>
      <w:r w:rsidR="00351160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чиная с 2019 года </w:t>
      </w:r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инистерством Финансов Республики Башкортостан </w:t>
      </w:r>
      <w:r w:rsidR="00351160" w:rsidRPr="00057107">
        <w:rPr>
          <w:rFonts w:ascii="Times New Roman" w:hAnsi="Times New Roman"/>
          <w:spacing w:val="-4"/>
          <w:sz w:val="28"/>
          <w:szCs w:val="28"/>
          <w:lang w:eastAsia="ru-RU"/>
        </w:rPr>
        <w:t>проводится</w:t>
      </w:r>
      <w:r w:rsidR="003C2050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еспубликанки конкурс</w:t>
      </w:r>
      <w:proofErr w:type="gramEnd"/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«Налогоплательщик года»</w:t>
      </w:r>
      <w:r w:rsidR="00915611" w:rsidRPr="0005710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351160" w:rsidRPr="00057107" w:rsidRDefault="00351160" w:rsidP="00351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</w:t>
      </w:r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екущем 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году п</w:t>
      </w:r>
      <w:r w:rsidR="00915611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о результатам 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выше</w:t>
      </w:r>
      <w:r w:rsidR="00915611" w:rsidRPr="00057107">
        <w:rPr>
          <w:rFonts w:ascii="Times New Roman" w:hAnsi="Times New Roman"/>
          <w:spacing w:val="-4"/>
          <w:sz w:val="28"/>
          <w:szCs w:val="28"/>
          <w:lang w:eastAsia="ru-RU"/>
        </w:rPr>
        <w:t>указанного конкурса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 номинациях «Налогоплательщик года» по видам деятельности было присужден</w:t>
      </w:r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>обществу с ограниченной ответственностью «</w:t>
      </w:r>
      <w:proofErr w:type="spellStart"/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>Гидровец</w:t>
      </w:r>
      <w:proofErr w:type="spellEnd"/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>»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EE3136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1 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место</w:t>
      </w:r>
      <w:r w:rsidRPr="00057107">
        <w:t xml:space="preserve"> 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в звании «Лауреат ежегодного республиканского конкурс</w:t>
      </w:r>
      <w:r w:rsidR="00253C21" w:rsidRPr="00057107">
        <w:rPr>
          <w:rFonts w:ascii="Times New Roman" w:hAnsi="Times New Roman"/>
          <w:spacing w:val="-4"/>
          <w:sz w:val="28"/>
          <w:szCs w:val="28"/>
          <w:lang w:eastAsia="ru-RU"/>
        </w:rPr>
        <w:t>а «Налогоплательщик года» в 2021 году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</w:t>
      </w:r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>по виду деятельности «Добыча полезных ископаемых», в</w:t>
      </w:r>
      <w:r w:rsidR="000A580C" w:rsidRPr="00057107">
        <w:rPr>
          <w:rFonts w:ascii="Times New Roman" w:hAnsi="Times New Roman"/>
          <w:sz w:val="28"/>
          <w:szCs w:val="28"/>
        </w:rPr>
        <w:t xml:space="preserve"> категории «субъекты малого предпринимательства»</w:t>
      </w:r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0A580C" w:rsidRPr="00057107" w:rsidRDefault="00A065AF" w:rsidP="00253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тандарту налоговой открытости ответственных налогоплательщиков от </w:t>
      </w:r>
      <w:proofErr w:type="spellStart"/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>Краснокамского</w:t>
      </w:r>
      <w:proofErr w:type="spellEnd"/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йона присоединились–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="000A580C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логоплательщика.</w:t>
      </w:r>
    </w:p>
    <w:p w:rsidR="00837974" w:rsidRPr="00057107" w:rsidRDefault="00837974" w:rsidP="00837974">
      <w:pPr>
        <w:spacing w:after="0" w:line="235" w:lineRule="auto"/>
        <w:ind w:firstLine="709"/>
        <w:jc w:val="both"/>
        <w:outlineLvl w:val="0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>В соответствии с общими требованиями</w:t>
      </w:r>
      <w:r w:rsidR="00BF6B65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установленных Правительством </w:t>
      </w:r>
      <w:r w:rsidR="00E876ED" w:rsidRPr="00057107">
        <w:rPr>
          <w:rFonts w:ascii="Times New Roman" w:hAnsi="Times New Roman"/>
          <w:spacing w:val="-4"/>
          <w:sz w:val="28"/>
          <w:szCs w:val="28"/>
          <w:lang w:eastAsia="ru-RU"/>
        </w:rPr>
        <w:t>Российской</w:t>
      </w:r>
      <w:r w:rsidR="00BF6B65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Федерации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 оценке налоговых расходов проводится ежегодная оценка эффективности предоставленны</w:t>
      </w:r>
      <w:r w:rsidR="005506AD" w:rsidRPr="00057107">
        <w:rPr>
          <w:rFonts w:ascii="Times New Roman" w:hAnsi="Times New Roman"/>
          <w:spacing w:val="-4"/>
          <w:sz w:val="28"/>
          <w:szCs w:val="28"/>
          <w:lang w:eastAsia="ru-RU"/>
        </w:rPr>
        <w:t>х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логовых льгот (пониженных ставок по налогам). По итогам проведенной оценки эффективности налоговых расходов </w:t>
      </w:r>
      <w:proofErr w:type="spellStart"/>
      <w:r w:rsidR="00E876ED" w:rsidRPr="00057107">
        <w:rPr>
          <w:rFonts w:ascii="Times New Roman" w:hAnsi="Times New Roman"/>
          <w:spacing w:val="-4"/>
          <w:sz w:val="28"/>
          <w:szCs w:val="28"/>
          <w:lang w:eastAsia="ru-RU"/>
        </w:rPr>
        <w:t>Краснокамского</w:t>
      </w:r>
      <w:proofErr w:type="spellEnd"/>
      <w:r w:rsidR="00E876ED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йона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 2019 год неэффективны</w:t>
      </w:r>
      <w:r w:rsidR="003700AB" w:rsidRPr="00057107">
        <w:rPr>
          <w:rFonts w:ascii="Times New Roman" w:hAnsi="Times New Roman"/>
          <w:spacing w:val="-4"/>
          <w:sz w:val="28"/>
          <w:szCs w:val="28"/>
          <w:lang w:eastAsia="ru-RU"/>
        </w:rPr>
        <w:t>х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700AB" w:rsidRPr="00057107">
        <w:rPr>
          <w:rFonts w:ascii="Times New Roman" w:hAnsi="Times New Roman"/>
          <w:spacing w:val="-4"/>
          <w:sz w:val="28"/>
          <w:szCs w:val="28"/>
          <w:lang w:eastAsia="ru-RU"/>
        </w:rPr>
        <w:t>налоговых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льгот</w:t>
      </w:r>
      <w:r w:rsidR="003700AB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е выявлено.</w:t>
      </w:r>
    </w:p>
    <w:p w:rsidR="007357BF" w:rsidRPr="002A166E" w:rsidRDefault="00074FE7" w:rsidP="00D2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Преемственность налоговой политики и последовательность реализации принятых решений должны способствовать улучшению инвестиционного, инновационного климата и обеспечению достижения установленных показателей по росту доходов </w:t>
      </w:r>
      <w:r w:rsidR="002A166E" w:rsidRPr="00057107">
        <w:rPr>
          <w:rFonts w:ascii="Times New Roman" w:hAnsi="Times New Roman"/>
          <w:spacing w:val="-4"/>
          <w:sz w:val="28"/>
          <w:szCs w:val="28"/>
          <w:lang w:eastAsia="ru-RU"/>
        </w:rPr>
        <w:t>бюджета</w:t>
      </w:r>
      <w:r w:rsidR="004729A3">
        <w:rPr>
          <w:rFonts w:ascii="Times New Roman" w:hAnsi="Times New Roman"/>
          <w:spacing w:val="-4"/>
          <w:sz w:val="28"/>
          <w:szCs w:val="28"/>
          <w:lang w:eastAsia="ru-RU"/>
        </w:rPr>
        <w:t xml:space="preserve"> сельского поселения</w:t>
      </w:r>
      <w:r w:rsidR="00D20EF4" w:rsidRPr="0005710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B71829"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57107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долгосрочной перспективе налоговая политика будет направлена на создание налоговых условий, обеспечивающих стабильный рост доходного потенциала </w:t>
      </w:r>
      <w:r w:rsidR="004729A3">
        <w:rPr>
          <w:rFonts w:ascii="Times New Roman" w:hAnsi="Times New Roman"/>
          <w:spacing w:val="-4"/>
          <w:sz w:val="28"/>
          <w:szCs w:val="28"/>
          <w:lang w:eastAsia="ru-RU"/>
        </w:rPr>
        <w:t>сельского поселения</w:t>
      </w:r>
      <w:r w:rsidR="002A166E" w:rsidRPr="0005710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BF6B65" w:rsidRDefault="00BF6B65" w:rsidP="00D2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pacing w:val="-4"/>
          <w:sz w:val="28"/>
          <w:szCs w:val="28"/>
          <w:lang w:eastAsia="ru-RU"/>
        </w:rPr>
      </w:pPr>
    </w:p>
    <w:sectPr w:rsidR="00BF6B65" w:rsidSect="00C75B6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B2C" w:rsidRDefault="00B83B2C">
      <w:r>
        <w:separator/>
      </w:r>
    </w:p>
  </w:endnote>
  <w:endnote w:type="continuationSeparator" w:id="0">
    <w:p w:rsidR="00B83B2C" w:rsidRDefault="00B8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B2C" w:rsidRDefault="00B83B2C">
      <w:r>
        <w:separator/>
      </w:r>
    </w:p>
  </w:footnote>
  <w:footnote w:type="continuationSeparator" w:id="0">
    <w:p w:rsidR="00B83B2C" w:rsidRDefault="00B83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62" w:rsidRPr="000F4593" w:rsidRDefault="002A6B62" w:rsidP="00854AC8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C40383">
      <w:rPr>
        <w:rFonts w:ascii="Times New Roman" w:hAnsi="Times New Roman"/>
        <w:noProof/>
        <w:sz w:val="28"/>
        <w:szCs w:val="28"/>
      </w:rPr>
      <w:t>3</w:t>
    </w:r>
    <w:r w:rsidRPr="000F459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79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5EE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AF0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37B59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50147"/>
    <w:rsid w:val="00050DB5"/>
    <w:rsid w:val="00052ECC"/>
    <w:rsid w:val="00053007"/>
    <w:rsid w:val="000531C6"/>
    <w:rsid w:val="00053296"/>
    <w:rsid w:val="00054280"/>
    <w:rsid w:val="0005466C"/>
    <w:rsid w:val="00054E6F"/>
    <w:rsid w:val="000550D2"/>
    <w:rsid w:val="00055133"/>
    <w:rsid w:val="000554B1"/>
    <w:rsid w:val="00055841"/>
    <w:rsid w:val="00055BE4"/>
    <w:rsid w:val="000566C1"/>
    <w:rsid w:val="00056C7D"/>
    <w:rsid w:val="000570C9"/>
    <w:rsid w:val="00057107"/>
    <w:rsid w:val="00057377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06CC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514F"/>
    <w:rsid w:val="000965F7"/>
    <w:rsid w:val="0009703A"/>
    <w:rsid w:val="0009703F"/>
    <w:rsid w:val="000A0B0C"/>
    <w:rsid w:val="000A0DD7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80C"/>
    <w:rsid w:val="000A5F47"/>
    <w:rsid w:val="000A5F9F"/>
    <w:rsid w:val="000A6BB9"/>
    <w:rsid w:val="000A7132"/>
    <w:rsid w:val="000B0A2C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344"/>
    <w:rsid w:val="000B6888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6186"/>
    <w:rsid w:val="000D6669"/>
    <w:rsid w:val="000D6B29"/>
    <w:rsid w:val="000D74CF"/>
    <w:rsid w:val="000D762D"/>
    <w:rsid w:val="000E0163"/>
    <w:rsid w:val="000E1109"/>
    <w:rsid w:val="000E189C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2D60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113"/>
    <w:rsid w:val="00102AEC"/>
    <w:rsid w:val="00102EE6"/>
    <w:rsid w:val="001033E4"/>
    <w:rsid w:val="00103BDA"/>
    <w:rsid w:val="00104425"/>
    <w:rsid w:val="0010521E"/>
    <w:rsid w:val="001063A6"/>
    <w:rsid w:val="00107FCC"/>
    <w:rsid w:val="0011070E"/>
    <w:rsid w:val="00111793"/>
    <w:rsid w:val="001119D3"/>
    <w:rsid w:val="00111B9E"/>
    <w:rsid w:val="00111C0A"/>
    <w:rsid w:val="0011231B"/>
    <w:rsid w:val="00113608"/>
    <w:rsid w:val="0011378B"/>
    <w:rsid w:val="0011446D"/>
    <w:rsid w:val="00115302"/>
    <w:rsid w:val="0011545A"/>
    <w:rsid w:val="001159A6"/>
    <w:rsid w:val="00117164"/>
    <w:rsid w:val="00117BD7"/>
    <w:rsid w:val="00120A63"/>
    <w:rsid w:val="00120B56"/>
    <w:rsid w:val="001214EE"/>
    <w:rsid w:val="00121EB7"/>
    <w:rsid w:val="0012302A"/>
    <w:rsid w:val="001231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2E2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00"/>
    <w:rsid w:val="001722E1"/>
    <w:rsid w:val="00172770"/>
    <w:rsid w:val="001735EC"/>
    <w:rsid w:val="00173B97"/>
    <w:rsid w:val="00174393"/>
    <w:rsid w:val="001744B6"/>
    <w:rsid w:val="00174C62"/>
    <w:rsid w:val="001774C3"/>
    <w:rsid w:val="001774C8"/>
    <w:rsid w:val="0017785E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344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6B7F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C76AB"/>
    <w:rsid w:val="001D0015"/>
    <w:rsid w:val="001D0D65"/>
    <w:rsid w:val="001D0FB5"/>
    <w:rsid w:val="001D113D"/>
    <w:rsid w:val="001D1906"/>
    <w:rsid w:val="001D1C68"/>
    <w:rsid w:val="001D1E10"/>
    <w:rsid w:val="001D270F"/>
    <w:rsid w:val="001D2A73"/>
    <w:rsid w:val="001D3217"/>
    <w:rsid w:val="001D51E2"/>
    <w:rsid w:val="001D5F6A"/>
    <w:rsid w:val="001D7F38"/>
    <w:rsid w:val="001E0B2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152F"/>
    <w:rsid w:val="001F233B"/>
    <w:rsid w:val="001F2A95"/>
    <w:rsid w:val="001F2D44"/>
    <w:rsid w:val="001F344B"/>
    <w:rsid w:val="001F364D"/>
    <w:rsid w:val="001F36F5"/>
    <w:rsid w:val="001F3BFE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C0B"/>
    <w:rsid w:val="00234418"/>
    <w:rsid w:val="00234ACF"/>
    <w:rsid w:val="00234C6A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3C21"/>
    <w:rsid w:val="00254A0D"/>
    <w:rsid w:val="002553B5"/>
    <w:rsid w:val="002561BE"/>
    <w:rsid w:val="00256837"/>
    <w:rsid w:val="00256DC0"/>
    <w:rsid w:val="002579F8"/>
    <w:rsid w:val="0026037C"/>
    <w:rsid w:val="00260949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9A0"/>
    <w:rsid w:val="00294C18"/>
    <w:rsid w:val="00294F78"/>
    <w:rsid w:val="00295654"/>
    <w:rsid w:val="00296B35"/>
    <w:rsid w:val="0029770A"/>
    <w:rsid w:val="00297FF4"/>
    <w:rsid w:val="002A052C"/>
    <w:rsid w:val="002A160A"/>
    <w:rsid w:val="002A166E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62"/>
    <w:rsid w:val="002A6BA5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771"/>
    <w:rsid w:val="002D789F"/>
    <w:rsid w:val="002E009F"/>
    <w:rsid w:val="002E124E"/>
    <w:rsid w:val="002E1BF7"/>
    <w:rsid w:val="002E29A4"/>
    <w:rsid w:val="002E2CFF"/>
    <w:rsid w:val="002E301B"/>
    <w:rsid w:val="002E48DC"/>
    <w:rsid w:val="002E4DBD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1FAB"/>
    <w:rsid w:val="0030299D"/>
    <w:rsid w:val="003039FF"/>
    <w:rsid w:val="00304466"/>
    <w:rsid w:val="00304A39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160"/>
    <w:rsid w:val="00351A62"/>
    <w:rsid w:val="00351BB7"/>
    <w:rsid w:val="0035269F"/>
    <w:rsid w:val="00352A3B"/>
    <w:rsid w:val="00354434"/>
    <w:rsid w:val="00355134"/>
    <w:rsid w:val="00355145"/>
    <w:rsid w:val="00355D6E"/>
    <w:rsid w:val="003562B5"/>
    <w:rsid w:val="00356EDF"/>
    <w:rsid w:val="00356F69"/>
    <w:rsid w:val="003576A6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6F6E"/>
    <w:rsid w:val="0036723B"/>
    <w:rsid w:val="003674CC"/>
    <w:rsid w:val="00367659"/>
    <w:rsid w:val="003700AB"/>
    <w:rsid w:val="003705EE"/>
    <w:rsid w:val="0037077C"/>
    <w:rsid w:val="00371077"/>
    <w:rsid w:val="00371798"/>
    <w:rsid w:val="0037219C"/>
    <w:rsid w:val="0037332B"/>
    <w:rsid w:val="003750EA"/>
    <w:rsid w:val="00375D28"/>
    <w:rsid w:val="003761DB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A70A5"/>
    <w:rsid w:val="003B003A"/>
    <w:rsid w:val="003B054F"/>
    <w:rsid w:val="003B233F"/>
    <w:rsid w:val="003B4884"/>
    <w:rsid w:val="003B52D7"/>
    <w:rsid w:val="003B59C0"/>
    <w:rsid w:val="003B6017"/>
    <w:rsid w:val="003B65E8"/>
    <w:rsid w:val="003B698D"/>
    <w:rsid w:val="003B6FF4"/>
    <w:rsid w:val="003B711A"/>
    <w:rsid w:val="003B772D"/>
    <w:rsid w:val="003B7D94"/>
    <w:rsid w:val="003C0B3E"/>
    <w:rsid w:val="003C0C8D"/>
    <w:rsid w:val="003C0D02"/>
    <w:rsid w:val="003C2050"/>
    <w:rsid w:val="003C218C"/>
    <w:rsid w:val="003C2BFF"/>
    <w:rsid w:val="003C351B"/>
    <w:rsid w:val="003C3524"/>
    <w:rsid w:val="003C35F2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2"/>
    <w:rsid w:val="003D7E45"/>
    <w:rsid w:val="003E0E5F"/>
    <w:rsid w:val="003E146D"/>
    <w:rsid w:val="003E1E81"/>
    <w:rsid w:val="003E2006"/>
    <w:rsid w:val="003E2B0C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E81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34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B1D"/>
    <w:rsid w:val="00422B30"/>
    <w:rsid w:val="00422CC2"/>
    <w:rsid w:val="00423CC3"/>
    <w:rsid w:val="0042595E"/>
    <w:rsid w:val="00426530"/>
    <w:rsid w:val="004267C8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3B5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29A3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306"/>
    <w:rsid w:val="00482572"/>
    <w:rsid w:val="00483048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233"/>
    <w:rsid w:val="0049135B"/>
    <w:rsid w:val="004937C3"/>
    <w:rsid w:val="00493C4D"/>
    <w:rsid w:val="00493DCD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3FD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7F7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341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0F02"/>
    <w:rsid w:val="004F199A"/>
    <w:rsid w:val="004F207E"/>
    <w:rsid w:val="004F21C1"/>
    <w:rsid w:val="004F30F4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1B0F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6B6"/>
    <w:rsid w:val="00514766"/>
    <w:rsid w:val="0051612B"/>
    <w:rsid w:val="0051623B"/>
    <w:rsid w:val="00516777"/>
    <w:rsid w:val="00517D22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2D7E"/>
    <w:rsid w:val="005431CC"/>
    <w:rsid w:val="00543709"/>
    <w:rsid w:val="0054379F"/>
    <w:rsid w:val="00543B76"/>
    <w:rsid w:val="00546B6F"/>
    <w:rsid w:val="00546BDD"/>
    <w:rsid w:val="00546C56"/>
    <w:rsid w:val="00546E46"/>
    <w:rsid w:val="00547ED6"/>
    <w:rsid w:val="005506AD"/>
    <w:rsid w:val="00550FEB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77"/>
    <w:rsid w:val="0056738F"/>
    <w:rsid w:val="0056776B"/>
    <w:rsid w:val="00567967"/>
    <w:rsid w:val="00567CCD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70C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1230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1F7F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317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173AA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E76"/>
    <w:rsid w:val="0063313D"/>
    <w:rsid w:val="006337D7"/>
    <w:rsid w:val="00633AC1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58F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2A7"/>
    <w:rsid w:val="00672CED"/>
    <w:rsid w:val="006744A5"/>
    <w:rsid w:val="0067478A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1360"/>
    <w:rsid w:val="006A16D8"/>
    <w:rsid w:val="006A1D83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613D"/>
    <w:rsid w:val="006A61B0"/>
    <w:rsid w:val="006A690D"/>
    <w:rsid w:val="006A71C1"/>
    <w:rsid w:val="006A7B95"/>
    <w:rsid w:val="006A7DEB"/>
    <w:rsid w:val="006B0202"/>
    <w:rsid w:val="006B041B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21C7"/>
    <w:rsid w:val="006D21CF"/>
    <w:rsid w:val="006D3B7D"/>
    <w:rsid w:val="006D3C58"/>
    <w:rsid w:val="006D42CB"/>
    <w:rsid w:val="006D56B3"/>
    <w:rsid w:val="006D5B3C"/>
    <w:rsid w:val="006D5CAC"/>
    <w:rsid w:val="006D5F76"/>
    <w:rsid w:val="006D682E"/>
    <w:rsid w:val="006E0023"/>
    <w:rsid w:val="006E0214"/>
    <w:rsid w:val="006E05A2"/>
    <w:rsid w:val="006E10A5"/>
    <w:rsid w:val="006E4219"/>
    <w:rsid w:val="006E473C"/>
    <w:rsid w:val="006E4C06"/>
    <w:rsid w:val="006E5AD4"/>
    <w:rsid w:val="006E6BC2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00E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07A2E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2C45"/>
    <w:rsid w:val="00713F79"/>
    <w:rsid w:val="00714958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AAB"/>
    <w:rsid w:val="00740CB8"/>
    <w:rsid w:val="00740DEF"/>
    <w:rsid w:val="00740F6C"/>
    <w:rsid w:val="007411E6"/>
    <w:rsid w:val="007416D0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1B3"/>
    <w:rsid w:val="007506FE"/>
    <w:rsid w:val="0075075E"/>
    <w:rsid w:val="00750875"/>
    <w:rsid w:val="00750DBB"/>
    <w:rsid w:val="007515A1"/>
    <w:rsid w:val="00751756"/>
    <w:rsid w:val="0075307F"/>
    <w:rsid w:val="007532C2"/>
    <w:rsid w:val="00753DE5"/>
    <w:rsid w:val="0075407C"/>
    <w:rsid w:val="007540E4"/>
    <w:rsid w:val="00754ACA"/>
    <w:rsid w:val="00754E9B"/>
    <w:rsid w:val="007572B7"/>
    <w:rsid w:val="00757E5F"/>
    <w:rsid w:val="007601AA"/>
    <w:rsid w:val="007602CB"/>
    <w:rsid w:val="00760C9E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4D"/>
    <w:rsid w:val="007716A3"/>
    <w:rsid w:val="00771A24"/>
    <w:rsid w:val="00772D69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77862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4EF2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8A6"/>
    <w:rsid w:val="007B3D69"/>
    <w:rsid w:val="007B5CD5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5F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6C3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748"/>
    <w:rsid w:val="007F6B04"/>
    <w:rsid w:val="007F700A"/>
    <w:rsid w:val="007F71D8"/>
    <w:rsid w:val="007F72EC"/>
    <w:rsid w:val="007F7434"/>
    <w:rsid w:val="0080011C"/>
    <w:rsid w:val="00800E47"/>
    <w:rsid w:val="00800EF0"/>
    <w:rsid w:val="0080107E"/>
    <w:rsid w:val="008010A1"/>
    <w:rsid w:val="008012A3"/>
    <w:rsid w:val="00801D55"/>
    <w:rsid w:val="00801E69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465F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18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74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14BB"/>
    <w:rsid w:val="00852187"/>
    <w:rsid w:val="0085248B"/>
    <w:rsid w:val="008524FD"/>
    <w:rsid w:val="00852AE6"/>
    <w:rsid w:val="00853173"/>
    <w:rsid w:val="008536C1"/>
    <w:rsid w:val="00854479"/>
    <w:rsid w:val="00854AC8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812C7"/>
    <w:rsid w:val="0088165D"/>
    <w:rsid w:val="00881D96"/>
    <w:rsid w:val="00882528"/>
    <w:rsid w:val="00883BA7"/>
    <w:rsid w:val="00884766"/>
    <w:rsid w:val="00884C19"/>
    <w:rsid w:val="00886758"/>
    <w:rsid w:val="0088794B"/>
    <w:rsid w:val="00891110"/>
    <w:rsid w:val="008917AE"/>
    <w:rsid w:val="008918E0"/>
    <w:rsid w:val="00891E18"/>
    <w:rsid w:val="0089243E"/>
    <w:rsid w:val="008933DA"/>
    <w:rsid w:val="00893994"/>
    <w:rsid w:val="00894951"/>
    <w:rsid w:val="00895AC1"/>
    <w:rsid w:val="0089695F"/>
    <w:rsid w:val="00896AEE"/>
    <w:rsid w:val="0089716C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C4"/>
    <w:rsid w:val="008B4509"/>
    <w:rsid w:val="008B5AB8"/>
    <w:rsid w:val="008B676D"/>
    <w:rsid w:val="008B725E"/>
    <w:rsid w:val="008B77C8"/>
    <w:rsid w:val="008C070A"/>
    <w:rsid w:val="008C08B8"/>
    <w:rsid w:val="008C0A8B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6204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5533"/>
    <w:rsid w:val="00915611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585"/>
    <w:rsid w:val="00930C1E"/>
    <w:rsid w:val="00932F79"/>
    <w:rsid w:val="009334D4"/>
    <w:rsid w:val="009353DF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BA8"/>
    <w:rsid w:val="00960898"/>
    <w:rsid w:val="0096092F"/>
    <w:rsid w:val="00960B59"/>
    <w:rsid w:val="00961542"/>
    <w:rsid w:val="0096220B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280A"/>
    <w:rsid w:val="009A29F8"/>
    <w:rsid w:val="009A3358"/>
    <w:rsid w:val="009A39AD"/>
    <w:rsid w:val="009A3C78"/>
    <w:rsid w:val="009A3E8A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168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03D"/>
    <w:rsid w:val="009C1263"/>
    <w:rsid w:val="009C1331"/>
    <w:rsid w:val="009C170F"/>
    <w:rsid w:val="009C2B14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9E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5470"/>
    <w:rsid w:val="00A061F9"/>
    <w:rsid w:val="00A065AF"/>
    <w:rsid w:val="00A0686E"/>
    <w:rsid w:val="00A06919"/>
    <w:rsid w:val="00A06AEC"/>
    <w:rsid w:val="00A06CA3"/>
    <w:rsid w:val="00A103DC"/>
    <w:rsid w:val="00A11B6E"/>
    <w:rsid w:val="00A12652"/>
    <w:rsid w:val="00A12A77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12AA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5C7C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06C"/>
    <w:rsid w:val="00A63CDC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2F61"/>
    <w:rsid w:val="00A93327"/>
    <w:rsid w:val="00A94036"/>
    <w:rsid w:val="00A94048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1A5"/>
    <w:rsid w:val="00AB3485"/>
    <w:rsid w:val="00AB3A14"/>
    <w:rsid w:val="00AB4146"/>
    <w:rsid w:val="00AB4B35"/>
    <w:rsid w:val="00AB5274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2871"/>
    <w:rsid w:val="00AE38F5"/>
    <w:rsid w:val="00AE397B"/>
    <w:rsid w:val="00AE4A21"/>
    <w:rsid w:val="00AE4C5C"/>
    <w:rsid w:val="00AE5586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3B"/>
    <w:rsid w:val="00B24DBE"/>
    <w:rsid w:val="00B25034"/>
    <w:rsid w:val="00B26121"/>
    <w:rsid w:val="00B26BAA"/>
    <w:rsid w:val="00B26E26"/>
    <w:rsid w:val="00B2736C"/>
    <w:rsid w:val="00B27C97"/>
    <w:rsid w:val="00B30075"/>
    <w:rsid w:val="00B30423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4418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7FF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3B2C"/>
    <w:rsid w:val="00B85C8F"/>
    <w:rsid w:val="00B87E50"/>
    <w:rsid w:val="00B90137"/>
    <w:rsid w:val="00B9020F"/>
    <w:rsid w:val="00B9060A"/>
    <w:rsid w:val="00B90E2D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8E6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B79B9"/>
    <w:rsid w:val="00BC1C13"/>
    <w:rsid w:val="00BC23C9"/>
    <w:rsid w:val="00BC27A5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437C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5A39"/>
    <w:rsid w:val="00BE5A65"/>
    <w:rsid w:val="00BE65CE"/>
    <w:rsid w:val="00BE6E00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64FA"/>
    <w:rsid w:val="00BF6B65"/>
    <w:rsid w:val="00BF6FC3"/>
    <w:rsid w:val="00BF72AA"/>
    <w:rsid w:val="00BF7494"/>
    <w:rsid w:val="00C00796"/>
    <w:rsid w:val="00C00DFC"/>
    <w:rsid w:val="00C019D1"/>
    <w:rsid w:val="00C01B39"/>
    <w:rsid w:val="00C024EF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383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1788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A7F"/>
    <w:rsid w:val="00C60E1E"/>
    <w:rsid w:val="00C60F37"/>
    <w:rsid w:val="00C61401"/>
    <w:rsid w:val="00C61E66"/>
    <w:rsid w:val="00C62BEF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98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5DBE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96E49"/>
    <w:rsid w:val="00CA0F91"/>
    <w:rsid w:val="00CA17FE"/>
    <w:rsid w:val="00CA191D"/>
    <w:rsid w:val="00CA2316"/>
    <w:rsid w:val="00CA34D7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4847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1FD1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175D"/>
    <w:rsid w:val="00D0204B"/>
    <w:rsid w:val="00D02D96"/>
    <w:rsid w:val="00D033A0"/>
    <w:rsid w:val="00D039CD"/>
    <w:rsid w:val="00D04706"/>
    <w:rsid w:val="00D04E61"/>
    <w:rsid w:val="00D06D71"/>
    <w:rsid w:val="00D07207"/>
    <w:rsid w:val="00D0725D"/>
    <w:rsid w:val="00D0727B"/>
    <w:rsid w:val="00D07419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36CE"/>
    <w:rsid w:val="00D24FFA"/>
    <w:rsid w:val="00D259D8"/>
    <w:rsid w:val="00D25AFB"/>
    <w:rsid w:val="00D26B49"/>
    <w:rsid w:val="00D26BF2"/>
    <w:rsid w:val="00D26E2B"/>
    <w:rsid w:val="00D304AE"/>
    <w:rsid w:val="00D30A89"/>
    <w:rsid w:val="00D313B9"/>
    <w:rsid w:val="00D319DB"/>
    <w:rsid w:val="00D31B4B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8FB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33A1"/>
    <w:rsid w:val="00D84F04"/>
    <w:rsid w:val="00D850BC"/>
    <w:rsid w:val="00D8511C"/>
    <w:rsid w:val="00D8585D"/>
    <w:rsid w:val="00D858E2"/>
    <w:rsid w:val="00D86329"/>
    <w:rsid w:val="00D87154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97365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68A9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9B0"/>
    <w:rsid w:val="00DD4B58"/>
    <w:rsid w:val="00DD4F81"/>
    <w:rsid w:val="00DD513E"/>
    <w:rsid w:val="00DD687D"/>
    <w:rsid w:val="00DD68BB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F1841"/>
    <w:rsid w:val="00DF25C8"/>
    <w:rsid w:val="00DF32E3"/>
    <w:rsid w:val="00DF3F45"/>
    <w:rsid w:val="00DF4302"/>
    <w:rsid w:val="00DF5675"/>
    <w:rsid w:val="00DF567E"/>
    <w:rsid w:val="00DF5B77"/>
    <w:rsid w:val="00DF6877"/>
    <w:rsid w:val="00DF6AE4"/>
    <w:rsid w:val="00DF6D70"/>
    <w:rsid w:val="00DF78EE"/>
    <w:rsid w:val="00DF7CD8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0A5E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0CE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00E"/>
    <w:rsid w:val="00E77F55"/>
    <w:rsid w:val="00E80AF7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6ED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33AB"/>
    <w:rsid w:val="00EA3478"/>
    <w:rsid w:val="00EA3F3B"/>
    <w:rsid w:val="00EA469C"/>
    <w:rsid w:val="00EA473D"/>
    <w:rsid w:val="00EA4AFE"/>
    <w:rsid w:val="00EA5401"/>
    <w:rsid w:val="00EA5406"/>
    <w:rsid w:val="00EA5623"/>
    <w:rsid w:val="00EA5A5A"/>
    <w:rsid w:val="00EA5E60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C7F41"/>
    <w:rsid w:val="00ED10C9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713"/>
    <w:rsid w:val="00ED5AEC"/>
    <w:rsid w:val="00ED6F44"/>
    <w:rsid w:val="00ED77AC"/>
    <w:rsid w:val="00EE00D2"/>
    <w:rsid w:val="00EE0257"/>
    <w:rsid w:val="00EE05FB"/>
    <w:rsid w:val="00EE0B29"/>
    <w:rsid w:val="00EE0B59"/>
    <w:rsid w:val="00EE1D75"/>
    <w:rsid w:val="00EE260D"/>
    <w:rsid w:val="00EE3136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1A42"/>
    <w:rsid w:val="00F12D43"/>
    <w:rsid w:val="00F133CA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06FE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C3E"/>
    <w:rsid w:val="00F568AB"/>
    <w:rsid w:val="00F578F0"/>
    <w:rsid w:val="00F600F9"/>
    <w:rsid w:val="00F602FC"/>
    <w:rsid w:val="00F6148A"/>
    <w:rsid w:val="00F61560"/>
    <w:rsid w:val="00F635B0"/>
    <w:rsid w:val="00F63969"/>
    <w:rsid w:val="00F64059"/>
    <w:rsid w:val="00F64615"/>
    <w:rsid w:val="00F65273"/>
    <w:rsid w:val="00F6533B"/>
    <w:rsid w:val="00F6643D"/>
    <w:rsid w:val="00F667E0"/>
    <w:rsid w:val="00F67421"/>
    <w:rsid w:val="00F70067"/>
    <w:rsid w:val="00F70E07"/>
    <w:rsid w:val="00F71280"/>
    <w:rsid w:val="00F71371"/>
    <w:rsid w:val="00F71BD9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7352"/>
    <w:rsid w:val="00F80FB9"/>
    <w:rsid w:val="00F81FCD"/>
    <w:rsid w:val="00F833B0"/>
    <w:rsid w:val="00F845EE"/>
    <w:rsid w:val="00F84B2F"/>
    <w:rsid w:val="00F84FBE"/>
    <w:rsid w:val="00F84FD6"/>
    <w:rsid w:val="00F856EF"/>
    <w:rsid w:val="00F858BA"/>
    <w:rsid w:val="00F85FBD"/>
    <w:rsid w:val="00F86BEB"/>
    <w:rsid w:val="00F87903"/>
    <w:rsid w:val="00F87D00"/>
    <w:rsid w:val="00F9103C"/>
    <w:rsid w:val="00F915CE"/>
    <w:rsid w:val="00F92160"/>
    <w:rsid w:val="00F92CDE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1FB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6DE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533B"/>
    <w:rsid w:val="00FC61B3"/>
    <w:rsid w:val="00FC6BDA"/>
    <w:rsid w:val="00FC7036"/>
    <w:rsid w:val="00FC7E91"/>
    <w:rsid w:val="00FD0593"/>
    <w:rsid w:val="00FD0753"/>
    <w:rsid w:val="00FD0921"/>
    <w:rsid w:val="00FD0A79"/>
    <w:rsid w:val="00FD0ACA"/>
    <w:rsid w:val="00FD0F14"/>
    <w:rsid w:val="00FD205C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2650"/>
    <w:rsid w:val="00FE37CC"/>
    <w:rsid w:val="00FE38FF"/>
    <w:rsid w:val="00FE4666"/>
    <w:rsid w:val="00FE5687"/>
    <w:rsid w:val="00FE5816"/>
    <w:rsid w:val="00FE587F"/>
    <w:rsid w:val="00FE6D3A"/>
    <w:rsid w:val="00FF0B2F"/>
    <w:rsid w:val="00FF2D26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81B9-D615-464A-B07C-A27298D5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Admin</cp:lastModifiedBy>
  <cp:revision>63</cp:revision>
  <cp:lastPrinted>2021-12-10T04:51:00Z</cp:lastPrinted>
  <dcterms:created xsi:type="dcterms:W3CDTF">2021-09-23T06:27:00Z</dcterms:created>
  <dcterms:modified xsi:type="dcterms:W3CDTF">2021-12-10T04:51:00Z</dcterms:modified>
</cp:coreProperties>
</file>